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危机百年来典型经济危机回顾与启示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危机百年来典型经济危机回顾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67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透视危机百年来典型经济危机回顾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